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3540E3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AB193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96D6DA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0613A63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3ADC2E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BF47A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5D03AF5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16A634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196EE63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ido Seg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3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4E81D28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657627A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00DC551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FB90CE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930C09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0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C8E6256" w14:textId="58F272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2977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